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4FCE" w14:textId="77777777" w:rsidR="00452ABA" w:rsidRPr="00E930D7" w:rsidRDefault="007252CB" w:rsidP="00630864">
      <w:pPr>
        <w:pStyle w:val="a3"/>
        <w:spacing w:before="38"/>
      </w:pPr>
      <w:r w:rsidRPr="00E930D7">
        <w:rPr>
          <w:rFonts w:hint="eastAsia"/>
          <w:lang w:eastAsia="ja-JP"/>
        </w:rPr>
        <w:t>（</w:t>
      </w:r>
      <w:proofErr w:type="spellStart"/>
      <w:r w:rsidR="00452ABA"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７</w:t>
      </w:r>
      <w:r w:rsidR="00452ABA" w:rsidRPr="00E930D7">
        <w:t>－２号</w:t>
      </w:r>
      <w:r w:rsidRPr="00E930D7">
        <w:rPr>
          <w:rFonts w:hint="eastAsia"/>
          <w:lang w:eastAsia="ja-JP"/>
        </w:rPr>
        <w:t>）</w:t>
      </w:r>
    </w:p>
    <w:p w14:paraId="0EC07E43" w14:textId="77777777" w:rsidR="00452ABA" w:rsidRDefault="00452ABA" w:rsidP="00452ABA">
      <w:pPr>
        <w:pStyle w:val="2"/>
        <w:spacing w:before="1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09B87D73" w14:textId="77777777" w:rsidR="00452ABA" w:rsidRPr="002F2826" w:rsidRDefault="00452ABA" w:rsidP="00452ABA">
      <w:pPr>
        <w:tabs>
          <w:tab w:val="left" w:pos="5119"/>
        </w:tabs>
        <w:spacing w:before="161"/>
        <w:ind w:right="252"/>
        <w:jc w:val="center"/>
        <w:rPr>
          <w:sz w:val="24"/>
          <w:szCs w:val="24"/>
          <w:lang w:eastAsia="ja-JP"/>
        </w:rPr>
      </w:pPr>
      <w:r w:rsidRPr="002F2826">
        <w:rPr>
          <w:rFonts w:hint="eastAsia"/>
          <w:sz w:val="24"/>
          <w:szCs w:val="24"/>
          <w:lang w:eastAsia="ja-JP"/>
        </w:rPr>
        <w:t>研修終了後〇年目　前</w:t>
      </w:r>
      <w:r w:rsidRPr="002F2826">
        <w:rPr>
          <w:sz w:val="24"/>
          <w:szCs w:val="24"/>
          <w:lang w:eastAsia="ja-JP"/>
        </w:rPr>
        <w:t>半・後半（○～○月分）</w:t>
      </w:r>
    </w:p>
    <w:p w14:paraId="05B16598" w14:textId="77777777" w:rsidR="00452ABA" w:rsidRDefault="00452ABA" w:rsidP="00452ABA">
      <w:pPr>
        <w:pStyle w:val="a3"/>
        <w:spacing w:before="7"/>
        <w:rPr>
          <w:sz w:val="23"/>
          <w:lang w:eastAsia="ja-JP"/>
        </w:rPr>
      </w:pPr>
    </w:p>
    <w:p w14:paraId="01933045" w14:textId="77777777" w:rsidR="00452ABA" w:rsidRDefault="00452ABA" w:rsidP="00452ABA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06AF7573" w14:textId="77777777" w:rsidR="00452ABA" w:rsidRDefault="00452ABA" w:rsidP="00452ABA">
      <w:pPr>
        <w:pStyle w:val="a3"/>
        <w:spacing w:before="4"/>
        <w:rPr>
          <w:sz w:val="19"/>
          <w:lang w:eastAsia="ja-JP"/>
        </w:rPr>
      </w:pPr>
    </w:p>
    <w:p w14:paraId="143980F7" w14:textId="77777777" w:rsidR="00452ABA" w:rsidRDefault="00452ABA" w:rsidP="00452ABA">
      <w:pPr>
        <w:pStyle w:val="a3"/>
        <w:spacing w:before="67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公益財団法人鳥取県農業農村担い手育成機構　理事長　様</w:t>
      </w:r>
    </w:p>
    <w:p w14:paraId="7D154DF2" w14:textId="77777777" w:rsidR="00452ABA" w:rsidRPr="00AD523A" w:rsidRDefault="00452ABA" w:rsidP="00452ABA">
      <w:pPr>
        <w:pStyle w:val="a3"/>
        <w:spacing w:before="66"/>
        <w:ind w:left="2380"/>
        <w:rPr>
          <w:lang w:eastAsia="ja-JP"/>
        </w:rPr>
      </w:pPr>
    </w:p>
    <w:p w14:paraId="355C26AD" w14:textId="77777777" w:rsidR="00452ABA" w:rsidRDefault="00452ABA" w:rsidP="00452ABA">
      <w:pPr>
        <w:pStyle w:val="a3"/>
        <w:tabs>
          <w:tab w:val="left" w:pos="9819"/>
        </w:tabs>
        <w:spacing w:before="67"/>
        <w:ind w:firstLineChars="2800" w:firstLine="6720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2B449058" w14:textId="77777777" w:rsidR="00452ABA" w:rsidRDefault="00452ABA" w:rsidP="00452ABA">
      <w:pPr>
        <w:pStyle w:val="a3"/>
        <w:spacing w:line="242" w:lineRule="auto"/>
        <w:ind w:left="219" w:right="564" w:firstLine="240"/>
        <w:rPr>
          <w:spacing w:val="-9"/>
          <w:lang w:eastAsia="ja-JP"/>
        </w:rPr>
      </w:pPr>
    </w:p>
    <w:p w14:paraId="00623D1D" w14:textId="77777777" w:rsidR="00452ABA" w:rsidRDefault="00452ABA" w:rsidP="00452ABA">
      <w:pPr>
        <w:pStyle w:val="a3"/>
        <w:spacing w:line="242" w:lineRule="auto"/>
        <w:ind w:left="219" w:right="564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アグリスタート研修支援</w:t>
      </w:r>
      <w:r>
        <w:rPr>
          <w:spacing w:val="-9"/>
          <w:lang w:eastAsia="ja-JP"/>
        </w:rPr>
        <w:t>事業実施</w:t>
      </w:r>
      <w:r>
        <w:rPr>
          <w:rFonts w:hint="eastAsia"/>
          <w:spacing w:val="-9"/>
          <w:lang w:eastAsia="ja-JP"/>
        </w:rPr>
        <w:t>要領</w:t>
      </w:r>
      <w:r>
        <w:rPr>
          <w:lang w:eastAsia="ja-JP"/>
        </w:rPr>
        <w:t>（平</w:t>
      </w:r>
      <w:r>
        <w:rPr>
          <w:spacing w:val="-30"/>
          <w:lang w:eastAsia="ja-JP"/>
        </w:rPr>
        <w:t>成</w:t>
      </w:r>
      <w:r>
        <w:rPr>
          <w:rFonts w:hint="eastAsia"/>
          <w:lang w:eastAsia="ja-JP"/>
        </w:rPr>
        <w:t>２４</w:t>
      </w:r>
      <w:r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１</w:t>
      </w:r>
      <w:r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２４</w:t>
      </w:r>
      <w:r>
        <w:rPr>
          <w:spacing w:val="-14"/>
          <w:lang w:eastAsia="ja-JP"/>
        </w:rPr>
        <w:t>日付</w:t>
      </w:r>
      <w:r>
        <w:rPr>
          <w:spacing w:val="-24"/>
          <w:lang w:eastAsia="ja-JP"/>
        </w:rPr>
        <w:t>第</w:t>
      </w:r>
      <w:r>
        <w:rPr>
          <w:rFonts w:hint="eastAsia"/>
          <w:spacing w:val="-24"/>
          <w:lang w:eastAsia="ja-JP"/>
        </w:rPr>
        <w:t>２０１１００１５６２９３</w:t>
      </w:r>
      <w:r>
        <w:rPr>
          <w:spacing w:val="-8"/>
          <w:lang w:eastAsia="ja-JP"/>
        </w:rPr>
        <w:t>号</w:t>
      </w:r>
      <w:r>
        <w:rPr>
          <w:rFonts w:hint="eastAsia"/>
          <w:spacing w:val="-8"/>
          <w:lang w:eastAsia="ja-JP"/>
        </w:rPr>
        <w:t>鳥取県</w:t>
      </w:r>
      <w:r>
        <w:rPr>
          <w:spacing w:val="-8"/>
          <w:lang w:eastAsia="ja-JP"/>
        </w:rPr>
        <w:t>農林水産</w:t>
      </w:r>
      <w:r>
        <w:rPr>
          <w:rFonts w:hint="eastAsia"/>
          <w:spacing w:val="-8"/>
          <w:lang w:eastAsia="ja-JP"/>
        </w:rPr>
        <w:t>部長</w:t>
      </w:r>
      <w:r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="00EA4604" w:rsidRPr="00E930D7">
        <w:rPr>
          <w:lang w:eastAsia="ja-JP"/>
        </w:rPr>
        <w:t>第</w:t>
      </w:r>
      <w:r w:rsidR="00EA4604" w:rsidRPr="00E930D7">
        <w:rPr>
          <w:rFonts w:hint="eastAsia"/>
          <w:lang w:eastAsia="ja-JP"/>
        </w:rPr>
        <w:t>７</w:t>
      </w:r>
      <w:r w:rsidR="00EA4604" w:rsidRPr="00E930D7">
        <w:rPr>
          <w:lang w:eastAsia="ja-JP"/>
        </w:rPr>
        <w:t>の</w:t>
      </w:r>
      <w:r w:rsidR="00EA4604" w:rsidRPr="00E930D7">
        <w:rPr>
          <w:rFonts w:hint="eastAsia"/>
          <w:lang w:eastAsia="ja-JP"/>
        </w:rPr>
        <w:t>（１）</w:t>
      </w:r>
      <w:r w:rsidRPr="00E930D7">
        <w:rPr>
          <w:spacing w:val="-9"/>
          <w:lang w:eastAsia="ja-JP"/>
        </w:rPr>
        <w:t>の規定に基づき就</w:t>
      </w:r>
      <w:r>
        <w:rPr>
          <w:spacing w:val="-9"/>
          <w:lang w:eastAsia="ja-JP"/>
        </w:rPr>
        <w:t>農状況報告を提出します。</w:t>
      </w:r>
    </w:p>
    <w:p w14:paraId="53CF3D67" w14:textId="77777777" w:rsidR="00452ABA" w:rsidRDefault="00452ABA" w:rsidP="00452ABA">
      <w:pPr>
        <w:pStyle w:val="a3"/>
        <w:rPr>
          <w:lang w:eastAsia="ja-JP"/>
        </w:rPr>
      </w:pPr>
    </w:p>
    <w:p w14:paraId="50737747" w14:textId="77777777" w:rsidR="00452ABA" w:rsidRDefault="00452ABA" w:rsidP="00452ABA">
      <w:pPr>
        <w:pStyle w:val="a3"/>
        <w:spacing w:before="7"/>
        <w:rPr>
          <w:lang w:eastAsia="ja-JP"/>
        </w:rPr>
      </w:pPr>
    </w:p>
    <w:p w14:paraId="78B3C55E" w14:textId="77777777" w:rsidR="00452ABA" w:rsidRDefault="00452ABA" w:rsidP="00452ABA">
      <w:pPr>
        <w:pStyle w:val="a3"/>
        <w:spacing w:after="5"/>
        <w:ind w:left="219"/>
        <w:rPr>
          <w:lang w:eastAsia="ja-JP"/>
        </w:rPr>
      </w:pPr>
      <w:r>
        <w:rPr>
          <w:lang w:eastAsia="ja-JP"/>
        </w:rPr>
        <w:t>１</w:t>
      </w:r>
      <w:r w:rsidR="00FE33E2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4080"/>
      </w:tblGrid>
      <w:tr w:rsidR="00452ABA" w14:paraId="76663DD5" w14:textId="77777777" w:rsidTr="007252CB">
        <w:trPr>
          <w:trHeight w:val="316"/>
        </w:trPr>
        <w:tc>
          <w:tcPr>
            <w:tcW w:w="480" w:type="dxa"/>
          </w:tcPr>
          <w:p w14:paraId="23A79A8A" w14:textId="77777777" w:rsidR="00452ABA" w:rsidRDefault="00452ABA" w:rsidP="007252C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60" w:type="dxa"/>
          </w:tcPr>
          <w:p w14:paraId="6FE06F7B" w14:textId="77777777" w:rsidR="00452ABA" w:rsidRDefault="00452ABA" w:rsidP="007252CB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4080" w:type="dxa"/>
          </w:tcPr>
          <w:p w14:paraId="1021A93D" w14:textId="77777777" w:rsidR="00452ABA" w:rsidRDefault="00452ABA" w:rsidP="007252CB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 w:firstLineChars="200" w:firstLine="48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就農</w:t>
            </w:r>
            <w:proofErr w:type="spellEnd"/>
          </w:p>
        </w:tc>
      </w:tr>
      <w:tr w:rsidR="00452ABA" w14:paraId="60ABAE75" w14:textId="77777777" w:rsidTr="007252CB">
        <w:trPr>
          <w:trHeight w:val="311"/>
        </w:trPr>
        <w:tc>
          <w:tcPr>
            <w:tcW w:w="480" w:type="dxa"/>
          </w:tcPr>
          <w:p w14:paraId="4B5F08D1" w14:textId="77777777" w:rsidR="00452ABA" w:rsidRDefault="00452ABA" w:rsidP="00725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7E21E42" w14:textId="77777777" w:rsidR="00452ABA" w:rsidRDefault="00452ABA" w:rsidP="007252CB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4080" w:type="dxa"/>
          </w:tcPr>
          <w:p w14:paraId="58AF85C5" w14:textId="77777777" w:rsidR="00452ABA" w:rsidRDefault="00452ABA" w:rsidP="007252CB">
            <w:pPr>
              <w:pStyle w:val="TableParagraph"/>
              <w:tabs>
                <w:tab w:val="left" w:pos="1298"/>
              </w:tabs>
              <w:spacing w:line="292" w:lineRule="exact"/>
              <w:ind w:left="578" w:firstLineChars="200" w:firstLine="48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就農予定</w:t>
            </w:r>
            <w:proofErr w:type="spellEnd"/>
          </w:p>
        </w:tc>
      </w:tr>
    </w:tbl>
    <w:p w14:paraId="35509AD1" w14:textId="77777777" w:rsidR="002768B9" w:rsidRDefault="00452ABA" w:rsidP="002768B9">
      <w:pPr>
        <w:pStyle w:val="a3"/>
        <w:spacing w:line="484" w:lineRule="auto"/>
        <w:ind w:left="220" w:right="3804" w:firstLineChars="350" w:firstLine="840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050155F" w14:textId="77777777" w:rsidR="00452ABA" w:rsidRDefault="00AB1472" w:rsidP="002768B9">
      <w:pPr>
        <w:pStyle w:val="a3"/>
        <w:spacing w:line="484" w:lineRule="auto"/>
        <w:ind w:right="3804" w:firstLineChars="50" w:firstLine="1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9336" behindDoc="0" locked="0" layoutInCell="1" allowOverlap="1" wp14:anchorId="51AE0964" wp14:editId="1CAB297B">
                <wp:simplePos x="0" y="0"/>
                <wp:positionH relativeFrom="page">
                  <wp:posOffset>581025</wp:posOffset>
                </wp:positionH>
                <wp:positionV relativeFrom="paragraph">
                  <wp:posOffset>208280</wp:posOffset>
                </wp:positionV>
                <wp:extent cx="5124450" cy="617220"/>
                <wp:effectExtent l="0" t="0" r="0" b="11430"/>
                <wp:wrapNone/>
                <wp:docPr id="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4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EB7811" w14:paraId="12DFBB28" w14:textId="77777777" w:rsidTr="00FD3009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96EF1FC" w14:textId="77777777" w:rsidR="00EB7811" w:rsidRDefault="00EB7811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046455D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B7811" w14:paraId="6005EB90" w14:textId="77777777" w:rsidTr="00FD3009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1BB41E" w14:textId="77777777" w:rsidR="00EB7811" w:rsidRDefault="00EB7811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DD99A6C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B7811" w14:paraId="0C662101" w14:textId="77777777" w:rsidTr="00FD3009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AD458" w14:textId="77777777" w:rsidR="00EB7811" w:rsidRDefault="00EB7811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21166D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CC8D4" w14:textId="77777777" w:rsidR="00EB7811" w:rsidRDefault="00EB7811" w:rsidP="00452A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E0964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45.75pt;margin-top:16.4pt;width:403.5pt;height:48.6pt;z-index:502809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4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EB7811" w14:paraId="12DFBB28" w14:textId="77777777" w:rsidTr="00FD3009">
                        <w:trPr>
                          <w:trHeight w:val="309"/>
                        </w:trPr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</w:tcPr>
                          <w:p w14:paraId="796EF1FC" w14:textId="77777777" w:rsidR="00EB7811" w:rsidRDefault="00EB7811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法人等名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3046455D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B7811" w14:paraId="6005EB90" w14:textId="77777777" w:rsidTr="00FD3009">
                        <w:trPr>
                          <w:trHeight w:val="311"/>
                        </w:trPr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</w:tcPr>
                          <w:p w14:paraId="2C1BB41E" w14:textId="77777777" w:rsidR="00EB7811" w:rsidRDefault="00EB7811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4" w:space="0" w:color="000000"/>
                            </w:tcBorders>
                          </w:tcPr>
                          <w:p w14:paraId="3DD99A6C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B7811" w14:paraId="0C662101" w14:textId="77777777" w:rsidTr="00FD3009">
                        <w:trPr>
                          <w:trHeight w:val="311"/>
                        </w:trPr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2AD458" w14:textId="77777777" w:rsidR="00EB7811" w:rsidRDefault="00EB7811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  <w:tcBorders>
                              <w:left w:val="single" w:sz="4" w:space="0" w:color="auto"/>
                            </w:tcBorders>
                          </w:tcPr>
                          <w:p w14:paraId="2C21166D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50CC8D4" w14:textId="77777777" w:rsidR="00EB7811" w:rsidRDefault="00EB7811" w:rsidP="00452A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2ABA">
        <w:rPr>
          <w:lang w:eastAsia="ja-JP"/>
        </w:rPr>
        <w:t>２</w:t>
      </w:r>
      <w:r w:rsidR="00FE33E2">
        <w:rPr>
          <w:rFonts w:hint="eastAsia"/>
          <w:lang w:eastAsia="ja-JP"/>
        </w:rPr>
        <w:t xml:space="preserve">　</w:t>
      </w:r>
      <w:r w:rsidR="00452ABA">
        <w:rPr>
          <w:lang w:eastAsia="ja-JP"/>
        </w:rPr>
        <w:t>雇用先の農業法人等の名称等</w:t>
      </w:r>
    </w:p>
    <w:p w14:paraId="4B50C85C" w14:textId="77777777" w:rsidR="00452ABA" w:rsidRPr="002768B9" w:rsidRDefault="00452ABA" w:rsidP="00452ABA">
      <w:pPr>
        <w:pStyle w:val="a3"/>
        <w:rPr>
          <w:lang w:eastAsia="ja-JP"/>
        </w:rPr>
      </w:pPr>
    </w:p>
    <w:p w14:paraId="75234C28" w14:textId="77777777" w:rsidR="00452ABA" w:rsidRDefault="00452ABA" w:rsidP="00452ABA">
      <w:pPr>
        <w:pStyle w:val="a3"/>
        <w:rPr>
          <w:lang w:eastAsia="ja-JP"/>
        </w:rPr>
      </w:pPr>
    </w:p>
    <w:p w14:paraId="662D9975" w14:textId="77777777" w:rsidR="00452ABA" w:rsidRDefault="00452ABA" w:rsidP="00452ABA">
      <w:pPr>
        <w:pStyle w:val="a3"/>
        <w:spacing w:before="1"/>
        <w:rPr>
          <w:sz w:val="28"/>
          <w:lang w:eastAsia="ja-JP"/>
        </w:rPr>
      </w:pPr>
    </w:p>
    <w:p w14:paraId="7E651250" w14:textId="77777777" w:rsidR="00452ABA" w:rsidRDefault="00452ABA" w:rsidP="00452ABA">
      <w:pPr>
        <w:pStyle w:val="a3"/>
        <w:ind w:left="220"/>
      </w:pPr>
      <w:r>
        <w:t>３</w:t>
      </w:r>
      <w:r w:rsidR="00FE33E2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452ABA" w14:paraId="4A02B1E7" w14:textId="77777777" w:rsidTr="007252CB">
        <w:tc>
          <w:tcPr>
            <w:tcW w:w="9356" w:type="dxa"/>
          </w:tcPr>
          <w:p w14:paraId="067C8E16" w14:textId="77777777" w:rsidR="00452ABA" w:rsidRDefault="00452ABA" w:rsidP="007252CB">
            <w:pPr>
              <w:pStyle w:val="a3"/>
            </w:pPr>
          </w:p>
          <w:p w14:paraId="7363A1C1" w14:textId="77777777" w:rsidR="00452ABA" w:rsidRDefault="00452ABA" w:rsidP="007252CB">
            <w:pPr>
              <w:pStyle w:val="a3"/>
            </w:pPr>
          </w:p>
          <w:p w14:paraId="5041590E" w14:textId="77777777" w:rsidR="00452ABA" w:rsidRDefault="00452ABA" w:rsidP="007252CB">
            <w:pPr>
              <w:pStyle w:val="a3"/>
            </w:pPr>
          </w:p>
          <w:p w14:paraId="7602564F" w14:textId="77777777" w:rsidR="00452ABA" w:rsidRDefault="00452ABA" w:rsidP="007252CB">
            <w:pPr>
              <w:pStyle w:val="a3"/>
            </w:pPr>
          </w:p>
          <w:p w14:paraId="52B607F0" w14:textId="77777777" w:rsidR="00FE33E2" w:rsidRDefault="00FE33E2" w:rsidP="007252CB">
            <w:pPr>
              <w:pStyle w:val="a3"/>
            </w:pPr>
          </w:p>
          <w:p w14:paraId="2C5B6A1D" w14:textId="77777777" w:rsidR="00452ABA" w:rsidRDefault="00452ABA" w:rsidP="007252CB">
            <w:pPr>
              <w:pStyle w:val="a3"/>
            </w:pPr>
          </w:p>
        </w:tc>
      </w:tr>
    </w:tbl>
    <w:p w14:paraId="646FBCD0" w14:textId="77777777" w:rsidR="00452ABA" w:rsidRDefault="00452ABA" w:rsidP="00452ABA">
      <w:pPr>
        <w:pStyle w:val="a3"/>
        <w:spacing w:before="67"/>
        <w:ind w:left="220"/>
      </w:pPr>
    </w:p>
    <w:p w14:paraId="2DAB65DC" w14:textId="77777777" w:rsidR="00452ABA" w:rsidRDefault="00452ABA" w:rsidP="00452ABA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</w:t>
      </w:r>
      <w:r w:rsidR="00FE33E2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452ABA" w14:paraId="38C68429" w14:textId="77777777" w:rsidTr="007252CB">
        <w:tc>
          <w:tcPr>
            <w:tcW w:w="9356" w:type="dxa"/>
          </w:tcPr>
          <w:p w14:paraId="236F6AC9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04606DE6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0264D1F9" w14:textId="77777777" w:rsidR="00FE33E2" w:rsidRDefault="00FE33E2" w:rsidP="007252CB">
            <w:pPr>
              <w:pStyle w:val="a3"/>
              <w:rPr>
                <w:lang w:eastAsia="ja-JP"/>
              </w:rPr>
            </w:pPr>
          </w:p>
          <w:p w14:paraId="70D7E085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24CD4ED3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7355AC79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</w:tc>
      </w:tr>
    </w:tbl>
    <w:p w14:paraId="32C8E972" w14:textId="77777777" w:rsidR="00452ABA" w:rsidRPr="00FE33E2" w:rsidRDefault="00452ABA" w:rsidP="00452ABA">
      <w:pPr>
        <w:pStyle w:val="a3"/>
        <w:spacing w:before="66" w:after="5"/>
        <w:ind w:left="220"/>
        <w:rPr>
          <w:lang w:eastAsia="ja-JP"/>
        </w:rPr>
      </w:pPr>
    </w:p>
    <w:p w14:paraId="60B07801" w14:textId="77777777" w:rsidR="00452ABA" w:rsidRPr="00AD523A" w:rsidRDefault="00452ABA" w:rsidP="00452ABA">
      <w:pPr>
        <w:pStyle w:val="a3"/>
        <w:spacing w:before="66" w:after="5"/>
        <w:ind w:left="220"/>
        <w:rPr>
          <w:color w:val="4F81BD" w:themeColor="accent1"/>
          <w:lang w:eastAsia="ja-JP"/>
        </w:rPr>
      </w:pPr>
      <w:r w:rsidRPr="00FE33E2">
        <w:rPr>
          <w:lang w:eastAsia="ja-JP"/>
        </w:rPr>
        <w:t>５</w:t>
      </w:r>
      <w:r w:rsidR="00FE33E2">
        <w:rPr>
          <w:rFonts w:hint="eastAsia"/>
          <w:lang w:eastAsia="ja-JP"/>
        </w:rPr>
        <w:t xml:space="preserve">　</w:t>
      </w:r>
      <w:r w:rsidRPr="00FE33E2">
        <w:rPr>
          <w:lang w:eastAsia="ja-JP"/>
        </w:rPr>
        <w:t>農業従事日数・時間</w:t>
      </w:r>
      <w:r w:rsidRPr="00FE33E2">
        <w:rPr>
          <w:rFonts w:hint="eastAsia"/>
          <w:lang w:eastAsia="ja-JP"/>
        </w:rPr>
        <w:t>（報告対象期間中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452ABA" w14:paraId="4596BDBA" w14:textId="77777777" w:rsidTr="007252CB">
        <w:trPr>
          <w:trHeight w:val="678"/>
        </w:trPr>
        <w:tc>
          <w:tcPr>
            <w:tcW w:w="1841" w:type="dxa"/>
          </w:tcPr>
          <w:p w14:paraId="6CF8A40A" w14:textId="77777777" w:rsidR="00452ABA" w:rsidRDefault="00452ABA" w:rsidP="007252C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9BA0022" w14:textId="77777777" w:rsidR="00452ABA" w:rsidRDefault="00452ABA" w:rsidP="007252C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0FA3CC6E" w14:textId="77777777" w:rsidR="00452ABA" w:rsidRDefault="00452ABA" w:rsidP="007252C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19E654A8" w14:textId="77777777" w:rsidR="00452ABA" w:rsidRDefault="00452ABA" w:rsidP="007252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344A6974" w14:textId="77777777" w:rsidR="00452ABA" w:rsidRDefault="00452ABA" w:rsidP="007252CB">
            <w:pPr>
              <w:pStyle w:val="TableParagraph"/>
              <w:spacing w:before="1"/>
              <w:rPr>
                <w:sz w:val="25"/>
              </w:rPr>
            </w:pPr>
          </w:p>
          <w:p w14:paraId="25BC585D" w14:textId="77777777" w:rsidR="00452ABA" w:rsidRDefault="00452ABA" w:rsidP="007252CB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42F96F86" w14:textId="77777777" w:rsidR="00452ABA" w:rsidRDefault="00452ABA" w:rsidP="00452ABA">
      <w:pPr>
        <w:rPr>
          <w:rFonts w:hint="eastAsia"/>
          <w:lang w:eastAsia="ja-JP"/>
        </w:rPr>
        <w:sectPr w:rsidR="00452ABA">
          <w:footerReference w:type="default" r:id="rId11"/>
          <w:pgSz w:w="11910" w:h="16840"/>
          <w:pgMar w:top="980" w:right="420" w:bottom="680" w:left="500" w:header="0" w:footer="494" w:gutter="0"/>
          <w:cols w:space="720"/>
        </w:sectPr>
      </w:pPr>
    </w:p>
    <w:p w14:paraId="4777231C" w14:textId="27952779" w:rsidR="002D18E5" w:rsidRDefault="002D18E5" w:rsidP="00630864">
      <w:pPr>
        <w:pStyle w:val="a3"/>
        <w:spacing w:before="41"/>
        <w:rPr>
          <w:rFonts w:hint="eastAsia"/>
          <w:sz w:val="22"/>
          <w:szCs w:val="22"/>
          <w:lang w:eastAsia="ja-JP"/>
        </w:rPr>
      </w:pPr>
    </w:p>
    <w:sectPr w:rsidR="002D18E5" w:rsidSect="00630864">
      <w:footerReference w:type="default" r:id="rId12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A86B" w14:textId="77777777" w:rsidR="00EB7811" w:rsidRDefault="00EB781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0864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3</cp:revision>
  <cp:lastPrinted>2021-10-21T05:07:00Z</cp:lastPrinted>
  <dcterms:created xsi:type="dcterms:W3CDTF">2026-01-14T06:20:00Z</dcterms:created>
  <dcterms:modified xsi:type="dcterms:W3CDTF">2026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